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9B695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579F0">
              <w:rPr>
                <w:color w:val="000000"/>
                <w:sz w:val="22"/>
                <w:szCs w:val="22"/>
              </w:rPr>
              <w:t>1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579F0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6579F0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41403E" w:rsidRPr="0041403E" w14:paraId="3B6EF049" w14:textId="77777777" w:rsidTr="00442270">
        <w:tc>
          <w:tcPr>
            <w:tcW w:w="659" w:type="dxa"/>
          </w:tcPr>
          <w:p w14:paraId="4D79A5C3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41403E" w:rsidRDefault="00C55ED0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41403E" w:rsidRDefault="003203FA" w:rsidP="00672555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Кол-во</w:t>
            </w:r>
          </w:p>
        </w:tc>
      </w:tr>
      <w:tr w:rsidR="0041403E" w:rsidRPr="0041403E" w14:paraId="5F584151" w14:textId="77777777" w:rsidTr="00442270">
        <w:trPr>
          <w:trHeight w:val="217"/>
        </w:trPr>
        <w:tc>
          <w:tcPr>
            <w:tcW w:w="659" w:type="dxa"/>
          </w:tcPr>
          <w:p w14:paraId="53F76A03" w14:textId="1B6AA8C2" w:rsidR="00533FE9" w:rsidRPr="0041403E" w:rsidRDefault="00533FE9" w:rsidP="00533FE9">
            <w:pPr>
              <w:jc w:val="both"/>
              <w:rPr>
                <w:sz w:val="22"/>
                <w:szCs w:val="22"/>
              </w:rPr>
            </w:pPr>
            <w:r w:rsidRPr="0041403E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</w:tcPr>
          <w:p w14:paraId="55AAE02A" w14:textId="02596825" w:rsidR="00533FE9" w:rsidRPr="0031105B" w:rsidRDefault="0031105B" w:rsidP="00533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омонтажные работы г. Дубоссары</w:t>
            </w:r>
            <w:r w:rsidRPr="003110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. Рыбница и г. Каменка</w:t>
            </w:r>
          </w:p>
        </w:tc>
        <w:tc>
          <w:tcPr>
            <w:tcW w:w="855" w:type="dxa"/>
          </w:tcPr>
          <w:p w14:paraId="17668B65" w14:textId="74EB419C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511" w:type="dxa"/>
          </w:tcPr>
          <w:p w14:paraId="53FE56E4" w14:textId="640BEC49" w:rsidR="00533FE9" w:rsidRPr="0041403E" w:rsidRDefault="00A61ABD" w:rsidP="00533F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14CF370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C5BB8">
        <w:rPr>
          <w:b/>
          <w:sz w:val="22"/>
          <w:szCs w:val="22"/>
        </w:rPr>
        <w:t>1</w:t>
      </w:r>
      <w:r w:rsidR="006579F0">
        <w:rPr>
          <w:b/>
          <w:sz w:val="22"/>
          <w:szCs w:val="22"/>
        </w:rPr>
        <w:t>7</w:t>
      </w:r>
      <w:r w:rsidR="00EC5BB8">
        <w:rPr>
          <w:b/>
          <w:sz w:val="22"/>
          <w:szCs w:val="22"/>
        </w:rPr>
        <w:t>.</w:t>
      </w:r>
      <w:r w:rsidR="006579F0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579F0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53974463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533FE9">
        <w:rPr>
          <w:sz w:val="22"/>
          <w:szCs w:val="22"/>
        </w:rPr>
        <w:t>533</w:t>
      </w:r>
      <w:r w:rsidR="007972EA">
        <w:rPr>
          <w:sz w:val="22"/>
          <w:szCs w:val="22"/>
        </w:rPr>
        <w:t>)</w:t>
      </w:r>
      <w:r w:rsidR="00533FE9">
        <w:rPr>
          <w:sz w:val="22"/>
          <w:szCs w:val="22"/>
        </w:rPr>
        <w:t xml:space="preserve">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4051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0A37"/>
    <w:rsid w:val="00136393"/>
    <w:rsid w:val="001364A9"/>
    <w:rsid w:val="00140EEA"/>
    <w:rsid w:val="00144AC2"/>
    <w:rsid w:val="0014549F"/>
    <w:rsid w:val="0016236D"/>
    <w:rsid w:val="0016282B"/>
    <w:rsid w:val="0016456D"/>
    <w:rsid w:val="00173E2F"/>
    <w:rsid w:val="00177722"/>
    <w:rsid w:val="00184288"/>
    <w:rsid w:val="00187DBA"/>
    <w:rsid w:val="001A0F41"/>
    <w:rsid w:val="001A422A"/>
    <w:rsid w:val="001A5F32"/>
    <w:rsid w:val="001B50D2"/>
    <w:rsid w:val="001B7EB0"/>
    <w:rsid w:val="001C325B"/>
    <w:rsid w:val="001D3AA9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141"/>
    <w:rsid w:val="002263D7"/>
    <w:rsid w:val="002350A7"/>
    <w:rsid w:val="002353A6"/>
    <w:rsid w:val="00242E1F"/>
    <w:rsid w:val="002438D2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C4971"/>
    <w:rsid w:val="002D4ECD"/>
    <w:rsid w:val="002E5141"/>
    <w:rsid w:val="0030206E"/>
    <w:rsid w:val="003023DC"/>
    <w:rsid w:val="0031105B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403E"/>
    <w:rsid w:val="00417F55"/>
    <w:rsid w:val="0043147B"/>
    <w:rsid w:val="00432772"/>
    <w:rsid w:val="00442270"/>
    <w:rsid w:val="00443151"/>
    <w:rsid w:val="0045581B"/>
    <w:rsid w:val="0046540C"/>
    <w:rsid w:val="00472E14"/>
    <w:rsid w:val="00475EF3"/>
    <w:rsid w:val="00481838"/>
    <w:rsid w:val="0049300C"/>
    <w:rsid w:val="00493317"/>
    <w:rsid w:val="004A04C2"/>
    <w:rsid w:val="004A0846"/>
    <w:rsid w:val="004A7279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33FE9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579F0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6F7E53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1ABD"/>
    <w:rsid w:val="00A628BF"/>
    <w:rsid w:val="00A70855"/>
    <w:rsid w:val="00A8084E"/>
    <w:rsid w:val="00A91094"/>
    <w:rsid w:val="00AB7D54"/>
    <w:rsid w:val="00AC1947"/>
    <w:rsid w:val="00AC1F27"/>
    <w:rsid w:val="00AC1FAB"/>
    <w:rsid w:val="00AD0DEB"/>
    <w:rsid w:val="00AD48B2"/>
    <w:rsid w:val="00AE1F0D"/>
    <w:rsid w:val="00AF1E87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0B59"/>
    <w:rsid w:val="00BA3F9C"/>
    <w:rsid w:val="00BA784A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2A3C"/>
    <w:rsid w:val="00D13089"/>
    <w:rsid w:val="00D25A7D"/>
    <w:rsid w:val="00D30F53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0C97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57673"/>
    <w:rsid w:val="00E82372"/>
    <w:rsid w:val="00E84F07"/>
    <w:rsid w:val="00E92ACD"/>
    <w:rsid w:val="00E9730E"/>
    <w:rsid w:val="00EA6101"/>
    <w:rsid w:val="00EB16C3"/>
    <w:rsid w:val="00EB3F0A"/>
    <w:rsid w:val="00EC3C1A"/>
    <w:rsid w:val="00EC5BB8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2</cp:revision>
  <cp:lastPrinted>2022-05-31T08:40:00Z</cp:lastPrinted>
  <dcterms:created xsi:type="dcterms:W3CDTF">2022-02-04T11:19:00Z</dcterms:created>
  <dcterms:modified xsi:type="dcterms:W3CDTF">2024-01-10T13:04:00Z</dcterms:modified>
</cp:coreProperties>
</file>